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规范条件密度Qt查算表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规范条件密度Qt查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5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海洋调查规范条件密度Qt查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